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BA2D1D" w:rsidR="00DF4FD8" w:rsidRPr="002E58E1" w:rsidRDefault="00AF3A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821E32" w:rsidR="00150E46" w:rsidRPr="00012AA2" w:rsidRDefault="00AF3A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822921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330D99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B3341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D69529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1BB2A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80BF06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0ECA3A" w:rsidR="00150E46" w:rsidRPr="00927C1B" w:rsidRDefault="00AF3A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6168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F12F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41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DF5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42AE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B1DCA5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423503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EA9865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B7CD91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A1359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CB5BE1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9B48E0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D1FB1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9C39D9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E2C1A1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D89783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908455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8C0504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61D5B5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9E3244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381D5E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8BE42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D3DDA1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B8841B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425B8A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0907C2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801A5F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A57A40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72E648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1D6D90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9B2560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7B1B9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3EDCDE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3ACDAA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098A47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B056B4" w:rsidR="00324982" w:rsidRPr="004B120E" w:rsidRDefault="00AF3A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FAE0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78EA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D01E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36C5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35E9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4D4F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3A8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3 Calendar</dc:title>
  <dc:subject>Free printable August 2183 Calendar</dc:subject>
  <dc:creator>General Blue Corporation</dc:creator>
  <keywords>August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